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3B" w:rsidRPr="00A9780C" w:rsidRDefault="00B30CD2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様式第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１０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号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（</w:t>
      </w:r>
      <w:r w:rsidR="00DE3AB5" w:rsidRPr="00A9780C">
        <w:rPr>
          <w:rFonts w:ascii="ＭＳ 明朝" w:eastAsia="ＭＳ 明朝" w:hAnsi="ＭＳ 明朝" w:cs="Times New Roman" w:hint="eastAsia"/>
          <w:sz w:val="22"/>
        </w:rPr>
        <w:t>第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１０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条関係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>）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A9780C">
        <w:rPr>
          <w:rFonts w:asciiTheme="minorEastAsia" w:hAnsiTheme="minorEastAsia" w:cs="Times New Roman" w:hint="eastAsia"/>
          <w:sz w:val="28"/>
          <w:szCs w:val="28"/>
        </w:rPr>
        <w:t>社会福祉法人合併認可申請書(吸収合併用)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:rsidR="008D683B" w:rsidRPr="00A9780C" w:rsidRDefault="008D683B" w:rsidP="005D6412">
      <w:pPr>
        <w:widowControl/>
        <w:spacing w:line="0" w:lineRule="atLeast"/>
        <w:jc w:val="righ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340F99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富谷市長</w:t>
      </w:r>
      <w:r w:rsidR="00340F99" w:rsidRPr="00A9780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C06C0" w:rsidRPr="00A9780C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730594" w:rsidRPr="00A9780C">
        <w:rPr>
          <w:rFonts w:ascii="ＭＳ 明朝" w:eastAsia="ＭＳ 明朝" w:hAnsi="ＭＳ 明朝" w:cs="Times New Roman" w:hint="eastAsia"/>
          <w:sz w:val="22"/>
        </w:rPr>
        <w:t>宛</w:t>
      </w:r>
      <w:r w:rsidR="00340F99" w:rsidRPr="00A9780C">
        <w:rPr>
          <w:rFonts w:ascii="ＭＳ 明朝" w:eastAsia="ＭＳ 明朝" w:hAnsi="ＭＳ 明朝" w:cs="Times New Roman" w:hint="eastAsia"/>
          <w:sz w:val="22"/>
        </w:rPr>
        <w:t>て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(申　請　者)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主たる事務所の所在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</w:p>
    <w:p w:rsidR="008D683B" w:rsidRPr="00A9780C" w:rsidRDefault="008D683B" w:rsidP="005D6412">
      <w:pPr>
        <w:widowControl/>
        <w:spacing w:line="0" w:lineRule="atLeast"/>
        <w:ind w:firstLineChars="1800" w:firstLine="396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(ﾌﾘｶﾞﾅ)</w:t>
      </w:r>
    </w:p>
    <w:p w:rsidR="008D683B" w:rsidRPr="00A9780C" w:rsidRDefault="008D683B" w:rsidP="005D6412">
      <w:pPr>
        <w:widowControl/>
        <w:spacing w:line="0" w:lineRule="atLeast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法人の名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="00C45A47"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理事長の</w:t>
      </w:r>
      <w:r w:rsidR="009636D3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主たる事務所の所在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</w:p>
    <w:p w:rsidR="008D683B" w:rsidRPr="00A9780C" w:rsidRDefault="008D683B" w:rsidP="005D6412">
      <w:pPr>
        <w:widowControl/>
        <w:spacing w:line="0" w:lineRule="atLeast"/>
        <w:ind w:firstLineChars="1800" w:firstLine="396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(ﾌﾘｶﾞﾅ)</w:t>
      </w:r>
    </w:p>
    <w:p w:rsidR="008D683B" w:rsidRPr="00A9780C" w:rsidRDefault="008D683B" w:rsidP="005D6412">
      <w:pPr>
        <w:widowControl/>
        <w:spacing w:line="0" w:lineRule="atLeast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法人の名称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="00C45A47" w:rsidRPr="00A9780C">
        <w:rPr>
          <w:rFonts w:ascii="ＭＳ 明朝" w:eastAsia="ＭＳ 明朝" w:hAnsi="ＭＳ 明朝" w:cs="Times New Roman" w:hint="eastAsia"/>
          <w:sz w:val="22"/>
        </w:rPr>
        <w:t xml:space="preserve">　　　　　　　　　　理事長の</w:t>
      </w:r>
      <w:r w:rsidR="009636D3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</w:t>
      </w:r>
      <w:bookmarkStart w:id="0" w:name="_GoBack"/>
      <w:bookmarkEnd w:id="0"/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:rsidR="008D683B" w:rsidRPr="00A9780C" w:rsidRDefault="00A11003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　社会福祉法人の合併について認可を受けたいので，</w:t>
      </w:r>
      <w:r w:rsidR="006752EC" w:rsidRPr="00A9780C">
        <w:rPr>
          <w:rFonts w:ascii="ＭＳ 明朝" w:eastAsia="ＭＳ 明朝" w:hAnsi="ＭＳ 明朝" w:cs="Times New Roman" w:hint="eastAsia"/>
          <w:sz w:val="22"/>
        </w:rPr>
        <w:t>社会福祉法第</w:t>
      </w:r>
      <w:r w:rsidR="006A77E6" w:rsidRPr="00A9780C">
        <w:rPr>
          <w:rFonts w:ascii="ＭＳ 明朝" w:eastAsia="ＭＳ 明朝" w:hAnsi="ＭＳ 明朝" w:cs="Times New Roman" w:hint="eastAsia"/>
          <w:sz w:val="22"/>
        </w:rPr>
        <w:t>５０条第３</w:t>
      </w:r>
      <w:r w:rsidR="008D683B" w:rsidRPr="00A9780C">
        <w:rPr>
          <w:rFonts w:ascii="ＭＳ 明朝" w:eastAsia="ＭＳ 明朝" w:hAnsi="ＭＳ 明朝" w:cs="Times New Roman" w:hint="eastAsia"/>
          <w:sz w:val="22"/>
        </w:rPr>
        <w:t>項の規定により次のとおり申請します。</w:t>
      </w:r>
    </w:p>
    <w:tbl>
      <w:tblPr>
        <w:tblStyle w:val="10"/>
        <w:tblW w:w="0" w:type="auto"/>
        <w:tblInd w:w="9" w:type="dxa"/>
        <w:tblLook w:val="04A0" w:firstRow="1" w:lastRow="0" w:firstColumn="1" w:lastColumn="0" w:noHBand="0" w:noVBand="1"/>
      </w:tblPr>
      <w:tblGrid>
        <w:gridCol w:w="667"/>
        <w:gridCol w:w="568"/>
        <w:gridCol w:w="694"/>
        <w:gridCol w:w="496"/>
        <w:gridCol w:w="898"/>
        <w:gridCol w:w="297"/>
        <w:gridCol w:w="248"/>
        <w:gridCol w:w="696"/>
        <w:gridCol w:w="123"/>
        <w:gridCol w:w="537"/>
        <w:gridCol w:w="644"/>
        <w:gridCol w:w="644"/>
        <w:gridCol w:w="644"/>
        <w:gridCol w:w="644"/>
        <w:gridCol w:w="644"/>
        <w:gridCol w:w="436"/>
        <w:gridCol w:w="787"/>
        <w:gridCol w:w="66"/>
      </w:tblGrid>
      <w:tr w:rsidR="00A9780C" w:rsidRPr="00A9780C" w:rsidTr="008D683B">
        <w:tc>
          <w:tcPr>
            <w:tcW w:w="4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する理由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により消滅する法人の名称</w:t>
            </w:r>
          </w:p>
        </w:tc>
        <w:tc>
          <w:tcPr>
            <w:tcW w:w="51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後存続する法人の主たる事務所の所在地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477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後存続する法人の名称</w:t>
            </w:r>
          </w:p>
        </w:tc>
        <w:tc>
          <w:tcPr>
            <w:tcW w:w="51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c>
          <w:tcPr>
            <w:tcW w:w="2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合併後存続する法人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pacing w:val="77"/>
                <w:kern w:val="0"/>
                <w:sz w:val="22"/>
                <w:fitText w:val="2090" w:id="1223491840"/>
              </w:rPr>
              <w:t>の事業の種</w:t>
            </w:r>
            <w:r w:rsidRPr="00A9780C">
              <w:rPr>
                <w:rFonts w:ascii="ＭＳ 明朝" w:eastAsia="ＭＳ 明朝" w:hAnsi="ＭＳ 明朝" w:hint="eastAsia"/>
                <w:kern w:val="0"/>
                <w:sz w:val="22"/>
                <w:fitText w:val="2090" w:id="1223491840"/>
              </w:rPr>
              <w:t>類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社会福祉事業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第１種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3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第２種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3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公益事業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rPr>
          <w:trHeight w:val="43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収益事業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780C" w:rsidRPr="00A9780C" w:rsidTr="008D683B">
        <w:trPr>
          <w:gridAfter w:val="1"/>
          <w:wAfter w:w="70" w:type="dxa"/>
          <w:trHeight w:val="410"/>
        </w:trPr>
        <w:tc>
          <w:tcPr>
            <w:tcW w:w="9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D683B" w:rsidRPr="00A9780C" w:rsidRDefault="00DE75BA" w:rsidP="008D683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9780C">
              <w:rPr>
                <w:rFonts w:asciiTheme="minorEastAsia" w:hAnsiTheme="minorEastAsia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4B215F" wp14:editId="3D4C2749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-348615</wp:posOffset>
                      </wp:positionV>
                      <wp:extent cx="1476375" cy="3429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450E" w:rsidRPr="00DE75BA" w:rsidRDefault="0089450E" w:rsidP="00DE75B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E75B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215F" id="正方形/長方形 6" o:spid="_x0000_s1026" style="position:absolute;left:0;text-align:left;margin-left:186.3pt;margin-top:-27.45pt;width:116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" filled="f" stroked="f" strokeweight="2pt">
                      <v:textbox>
                        <w:txbxContent>
                          <w:p w:rsidR="0089450E" w:rsidRPr="00DE75BA" w:rsidRDefault="0089450E" w:rsidP="00DE75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DE75B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1491" w:rsidRPr="00A9780C">
              <w:rPr>
                <w:rFonts w:ascii="ＭＳ 明朝" w:eastAsia="ＭＳ 明朝" w:hAnsi="ＭＳ 明朝" w:hint="eastAsia"/>
                <w:sz w:val="22"/>
              </w:rPr>
              <w:t>合併後存続する法人</w:t>
            </w:r>
          </w:p>
        </w:tc>
      </w:tr>
      <w:tr w:rsidR="00A9780C" w:rsidRPr="00A9780C" w:rsidTr="008D683B">
        <w:trPr>
          <w:gridAfter w:val="1"/>
          <w:wAfter w:w="70" w:type="dxa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資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産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3E67C5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純資産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(⑤－⑥)</w:t>
            </w:r>
          </w:p>
        </w:tc>
        <w:tc>
          <w:tcPr>
            <w:tcW w:w="7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内　　　　　　　　　訳</w:t>
            </w:r>
          </w:p>
        </w:tc>
      </w:tr>
      <w:tr w:rsidR="00A9780C" w:rsidRPr="00A9780C" w:rsidTr="008D683B">
        <w:trPr>
          <w:gridAfter w:val="1"/>
          <w:wAfter w:w="70" w:type="dxa"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社会福祉事業用財産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③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公益事業用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④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収益事業用財産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3E67C5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8D683B"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  <w:r w:rsidRPr="00A9780C">
              <w:rPr>
                <w:rFonts w:ascii="ＭＳ 明朝" w:eastAsia="ＭＳ 明朝" w:hAnsi="ＭＳ 明朝" w:hint="eastAsia"/>
                <w:sz w:val="22"/>
              </w:rPr>
              <w:t>計</w:t>
            </w:r>
          </w:p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(①+②+③+④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⑥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負　　債</w:t>
            </w:r>
          </w:p>
        </w:tc>
      </w:tr>
      <w:tr w:rsidR="00A9780C" w:rsidRPr="00A9780C" w:rsidTr="008D683B">
        <w:trPr>
          <w:gridAfter w:val="1"/>
          <w:wAfter w:w="70" w:type="dxa"/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①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基本財産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3E67C5" w:rsidRPr="00A9780C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8D683B" w:rsidRPr="00A9780C" w:rsidRDefault="008D683B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産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8D683B">
        <w:trPr>
          <w:gridAfter w:val="1"/>
          <w:wAfter w:w="70" w:type="dxa"/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3B" w:rsidRPr="00A9780C" w:rsidRDefault="008D683B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D683B" w:rsidRPr="00A9780C" w:rsidRDefault="008D683B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432BA1" w:rsidRPr="00A9780C" w:rsidRDefault="00432BA1" w:rsidP="008D683B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  <w:trHeight w:val="116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役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員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787264" w:rsidRPr="00A9780C" w:rsidRDefault="003E67C5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理事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評議員の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3E67C5" w:rsidP="00C45A47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親族等の特殊関係者</w:t>
            </w:r>
            <w:r w:rsidR="00C45A47" w:rsidRPr="00A9780C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役員の資格等(該当に○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C45A47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他の社会福祉法人の理事長への就任状況</w:t>
            </w:r>
          </w:p>
        </w:tc>
      </w:tr>
      <w:tr w:rsidR="00A9780C" w:rsidRPr="00A9780C" w:rsidTr="00193745">
        <w:trPr>
          <w:gridAfter w:val="1"/>
          <w:wAfter w:w="70" w:type="dxa"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事業経営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地域福祉関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管理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事業識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財産管理識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有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引続き役員等</w:t>
            </w:r>
          </w:p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となる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新たに役員等と</w:t>
            </w:r>
            <w:r w:rsidRPr="00A9780C">
              <w:rPr>
                <w:rFonts w:ascii="ＭＳ 明朝" w:eastAsia="ＭＳ 明朝" w:hAnsi="ＭＳ 明朝" w:hint="eastAsia"/>
                <w:sz w:val="22"/>
              </w:rPr>
              <w:lastRenderedPageBreak/>
              <w:t>なる</w:t>
            </w:r>
          </w:p>
          <w:p w:rsidR="00C45A47" w:rsidRPr="00A9780C" w:rsidRDefault="00C45A47" w:rsidP="00C45A4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780C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780C" w:rsidRPr="00A9780C" w:rsidTr="00193745">
        <w:trPr>
          <w:gridAfter w:val="1"/>
          <w:wAfter w:w="70" w:type="dxa"/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47" w:rsidRPr="00A9780C" w:rsidRDefault="00C45A47" w:rsidP="008D683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45A47" w:rsidRPr="00A9780C" w:rsidRDefault="003C3D90" w:rsidP="003C3D90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 xml:space="preserve">※　</w:t>
      </w:r>
      <w:r w:rsidR="00C45A47" w:rsidRPr="00A9780C">
        <w:rPr>
          <w:rFonts w:ascii="ＭＳ 明朝" w:eastAsia="ＭＳ 明朝" w:hAnsi="ＭＳ 明朝" w:cs="Times New Roman" w:hint="eastAsia"/>
          <w:sz w:val="22"/>
        </w:rPr>
        <w:t>理事のうち，理事長については，○を付けること。</w:t>
      </w:r>
    </w:p>
    <w:p w:rsidR="008D683B" w:rsidRPr="00A9780C" w:rsidRDefault="008D683B" w:rsidP="008D683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A9780C">
        <w:rPr>
          <w:rFonts w:ascii="ＭＳ 明朝" w:eastAsia="ＭＳ 明朝" w:hAnsi="ＭＳ 明朝" w:cs="Times New Roman" w:hint="eastAsia"/>
          <w:sz w:val="22"/>
        </w:rPr>
        <w:t>添付書類　社会福祉法施行規則第６条第１項第１号から第４号までの書類</w:t>
      </w: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99" w:rsidRDefault="00773D99" w:rsidP="00D218F7">
      <w:r>
        <w:separator/>
      </w:r>
    </w:p>
  </w:endnote>
  <w:endnote w:type="continuationSeparator" w:id="0">
    <w:p w:rsidR="00773D99" w:rsidRDefault="00773D99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99" w:rsidRDefault="00773D99" w:rsidP="00D218F7">
      <w:r>
        <w:separator/>
      </w:r>
    </w:p>
  </w:footnote>
  <w:footnote w:type="continuationSeparator" w:id="0">
    <w:p w:rsidR="00773D99" w:rsidRDefault="00773D99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4"/>
    <w:rsid w:val="0000133E"/>
    <w:rsid w:val="0000186C"/>
    <w:rsid w:val="000732DB"/>
    <w:rsid w:val="00077D6F"/>
    <w:rsid w:val="000A6832"/>
    <w:rsid w:val="000D44BF"/>
    <w:rsid w:val="000E4600"/>
    <w:rsid w:val="00120F5E"/>
    <w:rsid w:val="00143C78"/>
    <w:rsid w:val="00147F19"/>
    <w:rsid w:val="00193745"/>
    <w:rsid w:val="0019679B"/>
    <w:rsid w:val="001A74C9"/>
    <w:rsid w:val="001B3AAD"/>
    <w:rsid w:val="001D1050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A6242"/>
    <w:rsid w:val="003C3D90"/>
    <w:rsid w:val="003E5304"/>
    <w:rsid w:val="003E67C5"/>
    <w:rsid w:val="00432BA1"/>
    <w:rsid w:val="00432D75"/>
    <w:rsid w:val="00441847"/>
    <w:rsid w:val="00454188"/>
    <w:rsid w:val="00475805"/>
    <w:rsid w:val="00486502"/>
    <w:rsid w:val="004921FE"/>
    <w:rsid w:val="005217D9"/>
    <w:rsid w:val="0058351A"/>
    <w:rsid w:val="005D6412"/>
    <w:rsid w:val="005F3414"/>
    <w:rsid w:val="006151E0"/>
    <w:rsid w:val="00657C06"/>
    <w:rsid w:val="006752EC"/>
    <w:rsid w:val="00683B59"/>
    <w:rsid w:val="00687FD6"/>
    <w:rsid w:val="006A26B4"/>
    <w:rsid w:val="006A77E6"/>
    <w:rsid w:val="006B0146"/>
    <w:rsid w:val="006D1333"/>
    <w:rsid w:val="006D5AE7"/>
    <w:rsid w:val="006E78E5"/>
    <w:rsid w:val="006F47E8"/>
    <w:rsid w:val="00730594"/>
    <w:rsid w:val="007507BA"/>
    <w:rsid w:val="00773D99"/>
    <w:rsid w:val="00787264"/>
    <w:rsid w:val="007A36EF"/>
    <w:rsid w:val="007B269D"/>
    <w:rsid w:val="007F11C8"/>
    <w:rsid w:val="007F61DD"/>
    <w:rsid w:val="0082735A"/>
    <w:rsid w:val="0085461A"/>
    <w:rsid w:val="0089450E"/>
    <w:rsid w:val="008B5BD4"/>
    <w:rsid w:val="008C7BFB"/>
    <w:rsid w:val="008D683B"/>
    <w:rsid w:val="0092067F"/>
    <w:rsid w:val="009632A7"/>
    <w:rsid w:val="009636D3"/>
    <w:rsid w:val="00984218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57D3A"/>
    <w:rsid w:val="00B97A65"/>
    <w:rsid w:val="00C157EA"/>
    <w:rsid w:val="00C45A47"/>
    <w:rsid w:val="00CB398E"/>
    <w:rsid w:val="00CB7902"/>
    <w:rsid w:val="00D218F7"/>
    <w:rsid w:val="00D42486"/>
    <w:rsid w:val="00D560D2"/>
    <w:rsid w:val="00D87F92"/>
    <w:rsid w:val="00DA785C"/>
    <w:rsid w:val="00DE3AB5"/>
    <w:rsid w:val="00DE75BA"/>
    <w:rsid w:val="00DF42E5"/>
    <w:rsid w:val="00E25DF0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E1DD5"/>
    <w:rsid w:val="00FE1E6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509DA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700-9441-4301-8DAC-29E39CDF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2</cp:revision>
  <cp:lastPrinted>2018-07-02T08:42:00Z</cp:lastPrinted>
  <dcterms:created xsi:type="dcterms:W3CDTF">2021-09-29T02:46:00Z</dcterms:created>
  <dcterms:modified xsi:type="dcterms:W3CDTF">2021-09-29T02:46:00Z</dcterms:modified>
</cp:coreProperties>
</file>